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85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85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ITZI ALEJANDRA BOLAÑO ESPEJ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mayo del 2023, mediante el que solicita la equivalencia de la “calificación promedio glob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quitectur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 Universidad del Norte , Barranquilla, Colombia , de 2015 a 2019, le comunico que éste es de 3.97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may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